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4C" w:rsidRDefault="003E1D66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3E1D66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0.2pt;margin-top:8.7pt;width:360.95pt;height:301.1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1C73D6" w:rsidRDefault="003D1F72" w:rsidP="00A915CE">
                  <w:pPr>
                    <w:ind w:left="142" w:right="1300"/>
                    <w:jc w:val="center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Invítasnos á túa </w:t>
                  </w:r>
                  <w:r w:rsidR="00ED0E5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F</w:t>
                  </w:r>
                  <w:r w:rsidR="00A9440C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sta</w:t>
                  </w:r>
                </w:p>
                <w:p w:rsidR="003D1F72" w:rsidRDefault="007272E1" w:rsidP="007272E1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76A4D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Gracias, Señor,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olo que hoxe 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os 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cord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ches que: 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br/>
                    <w:t>Ser cristián é unha festa constante, unha alegría inmensa, porque nos queres e vas connosco nas tarefas da vida e vivimos rodeados de tantas persoas que nos queren e ás que queremos.</w:t>
                  </w:r>
                </w:p>
                <w:p w:rsidR="003D1F72" w:rsidRDefault="000C0933" w:rsidP="003D1F72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</w:t>
                  </w:r>
                  <w:r w:rsidR="003D1F72" w:rsidRP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sús, ti chámasnos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queres comunicar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connosco, enchernos da túa luz e de forza para ser sempre as túas testemuñas e prepararnos á festa do ceo.</w:t>
                  </w:r>
                </w:p>
                <w:p w:rsidR="00A0649A" w:rsidRDefault="003D1F72" w:rsidP="003D1F72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a sabes que nós</w:t>
                  </w:r>
                  <w:r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ás veces desconectamos, preocupámonos das nosas cousas e a túa chamada é entón unha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“</w:t>
                  </w:r>
                  <w:r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hamada perdida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”</w:t>
                  </w:r>
                  <w:r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  <w:p w:rsidR="003D1F72" w:rsidRDefault="00A9440C" w:rsidP="007272E1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r </w:t>
                  </w:r>
                  <w:r w:rsid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i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o ho</w:t>
                  </w:r>
                  <w:r w:rsid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xe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is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os</w:t>
                  </w:r>
                  <w:r w:rsid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on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as pilas, carga a túa batería, ten a man o cargador da oración para comunicar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comigo, conéctache á miña Palabra cada domingo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…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pois sen ti andaremos tristes, desorientados, faltos de le</w:t>
                  </w:r>
                  <w:r w:rsid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dicia</w:t>
                  </w:r>
                  <w:r w:rsidR="003D1F72"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  <w:p w:rsidR="00A9440C" w:rsidRPr="00A9440C" w:rsidRDefault="003D1F72" w:rsidP="007272E1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1F72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 como aquelas mozas prudentes</w:t>
                  </w:r>
                  <w:r w:rsidRPr="003D1F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que se atoparon co noivo, ensínanos a vivir preparados, coas lámpadas da fe e do amor sempre acesas, conectados á túa Palabra, e así, un día entraremos no ceo a celebrar a gran festa dos benaventurados. </w:t>
                  </w:r>
                  <w:r w:rsidR="00A9440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A9440C" w:rsidRPr="00176A4D" w:rsidRDefault="00A9440C" w:rsidP="007272E1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  <w:p w:rsidR="007272E1" w:rsidRPr="007272E1" w:rsidRDefault="007272E1" w:rsidP="007272E1">
                  <w:pPr>
                    <w:spacing w:line="240" w:lineRule="atLeast"/>
                    <w:ind w:left="284" w:right="539" w:hanging="284"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</w:p>
                <w:p w:rsidR="00332646" w:rsidRPr="000F35FE" w:rsidRDefault="00332646" w:rsidP="007272E1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  <w:p w:rsidR="00EE2EB3" w:rsidRPr="000F35FE" w:rsidRDefault="00EE2EB3" w:rsidP="00332646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E2EB3" w:rsidRPr="00EE2EB3" w:rsidRDefault="00EE2EB3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1787F" w:rsidRPr="00FD331C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787F" w:rsidRPr="00110DE4" w:rsidRDefault="00C1787F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1787F" w:rsidRDefault="00C1787F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Default="002413D1" w:rsidP="002413D1">
      <w:pPr>
        <w:pStyle w:val="Textodebloque"/>
      </w:pPr>
    </w:p>
    <w:p w:rsidR="00A9440C" w:rsidRDefault="00A9440C" w:rsidP="002413D1">
      <w:pPr>
        <w:pStyle w:val="Textodebloque"/>
      </w:pPr>
    </w:p>
    <w:p w:rsidR="00A9440C" w:rsidRDefault="00A9440C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A76A0" w:rsidRDefault="00EA76A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A9440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60960</wp:posOffset>
            </wp:positionV>
            <wp:extent cx="3413760" cy="2941320"/>
            <wp:effectExtent l="19050" t="0" r="0" b="0"/>
            <wp:wrapThrough wrapText="bothSides">
              <wp:wrapPolygon edited="0">
                <wp:start x="-121" y="0"/>
                <wp:lineTo x="-121" y="21404"/>
                <wp:lineTo x="21576" y="21404"/>
                <wp:lineTo x="21576" y="0"/>
                <wp:lineTo x="-121" y="0"/>
              </wp:wrapPolygon>
            </wp:wrapThrough>
            <wp:docPr id="6" name="Imagen 2" descr="C:\Users\Usuario\AppData\Local\Microsoft\Windows\INetCache\IE\5RSC2BMF\dibu_12_noviembre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5RSC2BMF\dibu_12_noviembre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D0278A" w:rsidRDefault="00D0278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3E1D66" w:rsidP="002413D1">
      <w:pPr>
        <w:pStyle w:val="Textodebloque"/>
      </w:pPr>
      <w:r w:rsidRPr="003E1D66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 w:rsidRPr="003E1D66"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3D1F7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E504E" w:rsidRPr="005E2B5F" w:rsidRDefault="009E04ED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2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5354A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ov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0F35F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  <w:r w:rsidR="009E04ED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</w:t>
                  </w:r>
                  <w:proofErr w:type="spellStart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rd</w:t>
                  </w:r>
                  <w:proofErr w:type="spellEnd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A</w:t>
                  </w:r>
                </w:p>
              </w:txbxContent>
            </v:textbox>
          </v:oval>
        </w:pict>
      </w:r>
      <w:r w:rsidRPr="003E1D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 w:rsidRPr="003E1D66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3E1D66" w:rsidP="002413D1">
      <w:pPr>
        <w:pStyle w:val="Textodebloque"/>
      </w:pPr>
      <w:r w:rsidRPr="003E1D66">
        <w:rPr>
          <w:noProof/>
        </w:rPr>
        <w:pict>
          <v:shape id="_x0000_s1288" type="#_x0000_t136" style="position:absolute;left:0;text-align:left;margin-left:141.2pt;margin-top:.95pt;width:202.25pt;height:95.6pt;z-index:251872256" adj="10803" fillcolor="red" strokecolor="#365f91">
            <v:shadow on="t" color="#b2b2b2" opacity="52429f" offset="3pt"/>
            <v:textpath style="font-family:&quot;Kristen ITC&quot;;font-size:14pt;v-text-kern:t" trim="t" fitpath="t" string="&quot;Dádenos do voso aceite, &#10;que se nos apagan as lámpadas&quot;.&#10;"/>
          </v:shape>
        </w:pict>
      </w: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427B6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52070</wp:posOffset>
            </wp:positionV>
            <wp:extent cx="2766695" cy="3517900"/>
            <wp:effectExtent l="19050" t="0" r="0" b="0"/>
            <wp:wrapThrough wrapText="bothSides">
              <wp:wrapPolygon edited="0">
                <wp:start x="-149" y="0"/>
                <wp:lineTo x="-149" y="21522"/>
                <wp:lineTo x="297" y="21522"/>
                <wp:lineTo x="1636" y="21522"/>
                <wp:lineTo x="19334" y="20703"/>
                <wp:lineTo x="19334" y="20586"/>
                <wp:lineTo x="19781" y="20586"/>
                <wp:lineTo x="19929" y="19534"/>
                <wp:lineTo x="19781" y="18715"/>
                <wp:lineTo x="20673" y="18598"/>
                <wp:lineTo x="19632" y="17428"/>
                <wp:lineTo x="16360" y="16843"/>
                <wp:lineTo x="17104" y="16492"/>
                <wp:lineTo x="17252" y="15557"/>
                <wp:lineTo x="16955" y="14972"/>
                <wp:lineTo x="17550" y="13568"/>
                <wp:lineTo x="17401" y="13100"/>
                <wp:lineTo x="16062" y="11229"/>
                <wp:lineTo x="17847" y="9474"/>
                <wp:lineTo x="17847" y="9357"/>
                <wp:lineTo x="18442" y="9357"/>
                <wp:lineTo x="19483" y="8071"/>
                <wp:lineTo x="19483" y="7486"/>
                <wp:lineTo x="21268" y="5731"/>
                <wp:lineTo x="21417" y="4796"/>
                <wp:lineTo x="19781" y="4328"/>
                <wp:lineTo x="14724" y="3743"/>
                <wp:lineTo x="13534" y="1638"/>
                <wp:lineTo x="297" y="0"/>
                <wp:lineTo x="-149" y="0"/>
              </wp:wrapPolygon>
            </wp:wrapThrough>
            <wp:docPr id="5" name="Imagen 1" descr="C:\Users\Usuario\AppData\Local\Microsoft\Windows\INetCache\IE\YLUDU0S1\dibu 12 noviembre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YLUDU0S1\dibu 12 noviembre 2017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262" r="1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3913FB" w:rsidRDefault="003E1D66" w:rsidP="002413D1">
      <w:pPr>
        <w:pStyle w:val="Textodebloque"/>
      </w:pPr>
      <w:r w:rsidRPr="003E1D66">
        <w:rPr>
          <w:rFonts w:ascii="Times New Roman" w:hAnsi="Times New Roman"/>
          <w:noProof/>
          <w:szCs w:val="24"/>
        </w:rPr>
        <w:pict>
          <v:shape id="_x0000_s1366" type="#_x0000_t7" style="position:absolute;left:0;text-align:left;margin-left:120.55pt;margin-top:2.45pt;width:190.5pt;height:240.25pt;z-index:251880448" adj="4085"/>
        </w:pict>
      </w:r>
      <w:r w:rsidRPr="003E1D66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7D341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55245</wp:posOffset>
            </wp:positionV>
            <wp:extent cx="3848100" cy="2476500"/>
            <wp:effectExtent l="0" t="0" r="0" b="0"/>
            <wp:wrapThrough wrapText="bothSides">
              <wp:wrapPolygon edited="0">
                <wp:start x="7271" y="1329"/>
                <wp:lineTo x="6737" y="1495"/>
                <wp:lineTo x="6737" y="2160"/>
                <wp:lineTo x="7164" y="3988"/>
                <wp:lineTo x="3101" y="3988"/>
                <wp:lineTo x="2994" y="4985"/>
                <wp:lineTo x="4277" y="6646"/>
                <wp:lineTo x="4277" y="6978"/>
                <wp:lineTo x="6309" y="9305"/>
                <wp:lineTo x="855" y="9471"/>
                <wp:lineTo x="855" y="10135"/>
                <wp:lineTo x="3743" y="11963"/>
                <wp:lineTo x="4812" y="14622"/>
                <wp:lineTo x="214" y="14788"/>
                <wp:lineTo x="214" y="16449"/>
                <wp:lineTo x="8020" y="17280"/>
                <wp:lineTo x="6309" y="18443"/>
                <wp:lineTo x="6202" y="19938"/>
                <wp:lineTo x="5667" y="20271"/>
                <wp:lineTo x="5881" y="20935"/>
                <wp:lineTo x="8341" y="20935"/>
                <wp:lineTo x="8875" y="20935"/>
                <wp:lineTo x="8982" y="20935"/>
                <wp:lineTo x="8875" y="20271"/>
                <wp:lineTo x="10265" y="19938"/>
                <wp:lineTo x="14650" y="17945"/>
                <wp:lineTo x="14543" y="17280"/>
                <wp:lineTo x="18927" y="17280"/>
                <wp:lineTo x="20638" y="16449"/>
                <wp:lineTo x="20851" y="14622"/>
                <wp:lineTo x="21279" y="12794"/>
                <wp:lineTo x="21386" y="9969"/>
                <wp:lineTo x="20638" y="9637"/>
                <wp:lineTo x="16681" y="9305"/>
                <wp:lineTo x="18713" y="6812"/>
                <wp:lineTo x="18713" y="6646"/>
                <wp:lineTo x="19141" y="6148"/>
                <wp:lineTo x="15184" y="3489"/>
                <wp:lineTo x="15077" y="2326"/>
                <wp:lineTo x="14650" y="1329"/>
                <wp:lineTo x="7271" y="1329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3E1D6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E1D66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33.85pt;margin-top:13.65pt;width:330.85pt;height:127.7pt;z-index:251895808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Non deixes que a Súa chamada sexa “perdida”,&#10;ten a mano o CARGADOR da ORACIÓN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3E1D6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E1D66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8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2º"/>
          </v:shape>
        </w:pict>
      </w:r>
    </w:p>
    <w:p w:rsidR="00A9440C" w:rsidRDefault="00A9440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3E1D6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3E1D66">
        <w:rPr>
          <w:noProof/>
          <w:sz w:val="20"/>
          <w:szCs w:val="20"/>
        </w:rPr>
        <w:pict>
          <v:rect id="_x0000_s1290" style="position:absolute;left:0;text-align:left;margin-left:12.5pt;margin-top:2.25pt;width:274.45pt;height:513.9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354A2" w:rsidRPr="005354A2" w:rsidRDefault="001A2FDA" w:rsidP="005354A2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Sab</w:t>
                  </w:r>
                  <w:r w:rsidR="008220D7">
                    <w:rPr>
                      <w:b/>
                      <w:bCs/>
                      <w:iCs/>
                      <w:snapToGrid w:val="0"/>
                      <w:color w:val="FF0000"/>
                    </w:rPr>
                    <w:t>e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d</w:t>
                  </w:r>
                  <w:r w:rsidR="008220D7">
                    <w:rPr>
                      <w:b/>
                      <w:bCs/>
                      <w:iCs/>
                      <w:snapToGrid w:val="0"/>
                      <w:color w:val="FF0000"/>
                    </w:rPr>
                    <w:t>o</w:t>
                  </w:r>
                  <w:r>
                    <w:rPr>
                      <w:b/>
                      <w:bCs/>
                      <w:iCs/>
                      <w:snapToGrid w:val="0"/>
                      <w:color w:val="FF0000"/>
                    </w:rPr>
                    <w:t>ría 6, 1-12</w:t>
                  </w:r>
                  <w:r w:rsidR="003E5F54" w:rsidRPr="003E5F54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: 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Os que</w:t>
                  </w:r>
                  <w:r w:rsidRPr="001A2FD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buscan a sab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d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ría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a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tópana</w:t>
                  </w:r>
                  <w:r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</w:p>
                <w:p w:rsidR="008220D7" w:rsidRDefault="008220D7" w:rsidP="008220D7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Radiante e </w:t>
                  </w:r>
                  <w:r w:rsidR="000C09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enne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é a sabedoría, vena con facilidade os que a aman e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s 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que a buscan atópana. Adiántase en manifestarse aos que a desexan. Quen madruga por ela non se cansa, pois at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ó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a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entada á súa porta. Meditar sobre ela é prudencia consumada e o que ve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 por ela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xiña</w:t>
                  </w:r>
                  <w:r w:rsidRPr="008220D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e ve libre de preocupacións. Pois ela mesma vai dun lado a outro buscando os que son dignos dela; abórdaos benigna polos camiños e sáelles ao encontro en cada pensamento. </w:t>
                  </w:r>
                  <w:r w:rsidRPr="008220D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o Señor</w:t>
                  </w:r>
                  <w:r w:rsidRPr="008220D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C1F0C" w:rsidRPr="000C0933" w:rsidRDefault="001E504E" w:rsidP="008220D7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0C0933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>S</w:t>
                  </w:r>
                  <w:r w:rsidR="003E5F54" w:rsidRPr="000C0933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>almo</w:t>
                  </w:r>
                  <w:r w:rsidRPr="000C0933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1A2FDA" w:rsidRPr="000C0933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>62</w:t>
                  </w:r>
                  <w:r w:rsidRPr="000C0933">
                    <w:rPr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: </w:t>
                  </w:r>
                  <w:r w:rsidR="000C1F0C" w:rsidRPr="000C093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R/.  </w:t>
                  </w:r>
                  <w:r w:rsidR="008220D7" w:rsidRPr="000C093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A miña al</w:t>
                  </w:r>
                  <w:r w:rsidR="001A2FDA" w:rsidRPr="000C093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ma está sedenta de ti, Señor, </w:t>
                  </w:r>
                  <w:r w:rsidR="008220D7" w:rsidRPr="000C093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meu </w:t>
                  </w:r>
                  <w:r w:rsidR="001A2FDA" w:rsidRPr="000C093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Dios.</w:t>
                  </w:r>
                </w:p>
                <w:p w:rsidR="001A2FDA" w:rsidRDefault="00E23419" w:rsidP="000C1F0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8220D7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1ª Tesalonicenses </w:t>
                  </w:r>
                  <w:r w:rsidR="001A2FDA" w:rsidRPr="008220D7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4,13-18</w:t>
                  </w:r>
                  <w:r w:rsidR="003E5F54" w:rsidRPr="008220D7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:</w:t>
                  </w:r>
                  <w:r w:rsidR="003E5F54" w:rsidRPr="003E5F5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5354A2"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D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 xml:space="preserve">s levará con 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l, por medio de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 xml:space="preserve"> X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esús, aos que m</w:t>
                  </w:r>
                  <w:r w:rsidR="008220D7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orreron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</w:p>
                <w:p w:rsidR="001A2FDA" w:rsidRPr="001A2FDA" w:rsidRDefault="001E504E" w:rsidP="001A2FDA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M</w:t>
                  </w:r>
                  <w:r w:rsidR="002F752B" w:rsidRPr="002F752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ateo</w:t>
                  </w: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="001955DE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2</w:t>
                  </w:r>
                  <w:r w:rsidR="001A2FDA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5</w:t>
                  </w:r>
                  <w:r w:rsidR="003E5F5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,</w:t>
                  </w:r>
                  <w:r w:rsidR="001955DE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1</w:t>
                  </w:r>
                  <w:r w:rsidR="003E5F5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-</w:t>
                  </w:r>
                  <w:r w:rsidR="001955DE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1</w:t>
                  </w:r>
                  <w:r w:rsidR="001A2FDA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3</w:t>
                  </w:r>
                  <w:r w:rsidR="003E5F54" w:rsidRPr="00B6743E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4"/>
                      <w:szCs w:val="14"/>
                    </w:rPr>
                    <w:t>:</w:t>
                  </w:r>
                  <w:r w:rsidR="001A2FDA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Que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ch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ega 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esposo, sa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íde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ao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seu 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enc</w:t>
                  </w:r>
                  <w:r w:rsidR="008220D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1A2FDA" w:rsidRPr="001A2FD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ntro!</w:t>
                  </w:r>
                </w:p>
                <w:p w:rsidR="008220D7" w:rsidRDefault="001E504E" w:rsidP="001A2FDA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aquel tempo, d</w:t>
                  </w:r>
                  <w:r w:rsid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íxolles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aos seus discípulos esta parábola:</w:t>
                  </w:r>
                </w:p>
                <w:p w:rsidR="00C54764" w:rsidRDefault="00C54764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«Parecerase o reino dos ceos a dez virxes que tomaron as súas lámpadas e saíron ao encontro do esposo. </w:t>
                  </w:r>
                  <w:r w:rsidR="008220D7"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Cinco delas eran necias e cinco eran prudentes.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s necias, ao tomar as lámpadas, non se proveron de aceite; en cambio, as prudentes leváronse a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ceiteiras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con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ceite coas lámpadas. O esposo tardaba,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egoulles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o 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so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o a todas e durmíronse.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Á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median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it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 oí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use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unha voz:</w:t>
                  </w:r>
                </w:p>
                <w:p w:rsidR="00C54764" w:rsidRPr="00C54764" w:rsidRDefault="008220D7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Voz: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“</w:t>
                  </w: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Que chega o esposo, saíde ao seu encontro!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”</w:t>
                  </w: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.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C54764" w:rsidRDefault="008220D7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Entón espertáronse todas aquelas virxes e puxéronse a preparar as súas lámpadas. E</w:t>
                  </w:r>
                  <w:r w:rsid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s necias dixeron ás prudente: </w:t>
                  </w:r>
                </w:p>
                <w:p w:rsidR="00C54764" w:rsidRDefault="008220D7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ecias:</w:t>
                  </w:r>
                  <w:r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“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Dádenos do voso aceite, </w:t>
                  </w: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que se nos apagan as lámpadas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”</w:t>
                  </w: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.</w:t>
                  </w:r>
                </w:p>
                <w:p w:rsidR="00C54764" w:rsidRDefault="00C54764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</w:t>
                  </w:r>
                  <w:r w:rsidR="008220D7"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arrador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220D7"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ero as prudentes contestaron:</w:t>
                  </w:r>
                </w:p>
                <w:p w:rsidR="00C54764" w:rsidRDefault="008220D7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Prudentes:</w:t>
                  </w:r>
                  <w:r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</w:t>
                  </w:r>
                  <w:r w:rsid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Non vaia ser que non chegue para nós e para vós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, mellor é que vaiades á tenda e </w:t>
                  </w:r>
                  <w:r w:rsidR="00C54764"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 merquedes para vós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.</w:t>
                  </w:r>
                  <w:r w:rsid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54764" w:rsidRDefault="008220D7" w:rsidP="00C5476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Mentres ían </w:t>
                  </w:r>
                  <w:r w:rsid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mercalo</w:t>
                  </w:r>
                  <w:r w:rsidRPr="008220D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, chegou o esposo, e as que estaban preparadas entraron con el ao banquete de vodas, e pechouse a porta. Máis tarde chegaron tamén as outras virxes, dicindo:</w:t>
                  </w:r>
                  <w:r w:rsid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903C8" w:rsidRDefault="008220D7" w:rsidP="00C54764">
                  <w:pPr>
                    <w:pStyle w:val="Prrafodelista"/>
                    <w:ind w:left="142" w:right="-16" w:hanging="142"/>
                    <w:jc w:val="both"/>
                  </w:pPr>
                  <w:r w:rsidRPr="00C5476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ecias:</w:t>
                  </w:r>
                  <w:r w:rsidRPr="00C5476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Señor, señor, ábrenos.</w:t>
                  </w:r>
                  <w:r w:rsidR="00D903C8" w:rsidRPr="00D903C8">
                    <w:t xml:space="preserve"> </w:t>
                  </w:r>
                </w:p>
                <w:p w:rsidR="00D903C8" w:rsidRDefault="00D903C8" w:rsidP="00D903C8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903C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Pero el respondeu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903C8" w:rsidRDefault="00D903C8" w:rsidP="00D903C8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903C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oivo: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 “En verdade vos digo que non vos coñezo”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A2FDA" w:rsidRPr="001A2FDA" w:rsidRDefault="00D903C8" w:rsidP="001A2FDA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D903C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D903C8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Xa que logo, </w:t>
                  </w:r>
                  <w:r w:rsidRPr="00D903C8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velade, porque non sabedes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135D0E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nin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1A2FDA" w:rsidRPr="001A2FDA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día ni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n </w:t>
                  </w:r>
                  <w:r w:rsidR="001A2FDA" w:rsidRPr="001A2FDA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a hora».</w:t>
                  </w:r>
                  <w:r w:rsidR="001A2FDA" w:rsidRPr="001A2FD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A2FDA" w:rsidRDefault="008339C7" w:rsidP="001955DE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31327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el Señor</w:t>
                  </w:r>
                  <w:r w:rsidRPr="0031327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B6743E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1E504E" w:rsidRPr="00A9641A" w:rsidRDefault="00A9641A" w:rsidP="001A2FDA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D903C8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</w:t>
                  </w:r>
                  <w:r w:rsidR="001A2FD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Voz-Necias-Prudentes-No</w:t>
                  </w:r>
                  <w:r w:rsidR="00D903C8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iv</w:t>
                  </w:r>
                  <w:r w:rsidR="001A2FD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o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 w:rsidR="008339C7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Pr="003E1D6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54.65pt;margin-top:2.75pt;width:353.9pt;height:514.3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A31017" w:rsidRDefault="00A31017" w:rsidP="004A023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o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x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 que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E9308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ú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h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mada se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 “perdida”,</w:t>
                  </w:r>
                </w:p>
                <w:p w:rsidR="00A31017" w:rsidRDefault="00A911EF" w:rsidP="004A023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ten a man </w:t>
                  </w:r>
                  <w:r w:rsidR="00135D0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A310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ARGADOR</w:t>
                  </w:r>
                  <w:r w:rsidR="00A3101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a ORACIÓN.</w:t>
                  </w:r>
                </w:p>
                <w:p w:rsidR="001E504E" w:rsidRPr="00787C79" w:rsidRDefault="001E504E" w:rsidP="000F35FE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A911E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“Tes un</w:t>
                  </w:r>
                  <w:r w:rsidR="00135D0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h</w:t>
                  </w:r>
                  <w:r w:rsidR="00A911E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 </w:t>
                  </w:r>
                  <w:r w:rsidR="00135D0E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ch</w:t>
                  </w:r>
                  <w:r w:rsidR="00A911E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mada perdida”</w:t>
                  </w:r>
                  <w:r w:rsidR="00C9318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135D0E" w:rsidRDefault="000D2230" w:rsidP="00DF4F44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63B7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35D0E" w:rsidRPr="00135D0E">
                    <w:t xml:space="preserve"> </w:t>
                  </w:r>
                  <w:r w:rsidR="00135D0E"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 móbil estamos sempre conectados para saber dos nosos familiares e amigos. Poñémonos ao día con fotos, mensaxes, vídeos...</w:t>
                  </w:r>
                </w:p>
                <w:p w:rsidR="00A911EF" w:rsidRPr="00B63B73" w:rsidRDefault="00135D0E" w:rsidP="00EE7C53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Claro que a baterí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de 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ernos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ha mala xogada, esquecémonos de cargala e que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mos incomunicados. 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pode suceder algunha vez que</w:t>
                  </w:r>
                  <w:r w:rsidR="000C09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ras u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mento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 móbil 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pagado</w:t>
                  </w:r>
                  <w:r w:rsidR="000C09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scubrimos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bemos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r unh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135D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hamada perdid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EE7C5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mportante.</w:t>
                  </w:r>
                </w:p>
                <w:p w:rsidR="00A911EF" w:rsidRDefault="00EE7C53" w:rsidP="000F35FE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souche</w:t>
                  </w:r>
                  <w:r w:rsidR="00A91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A91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o algu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</w:t>
                  </w:r>
                  <w:r w:rsidR="00A91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vez? Era importante?</w:t>
                  </w:r>
                </w:p>
                <w:p w:rsidR="001E504E" w:rsidRPr="00651904" w:rsidRDefault="001E504E" w:rsidP="000F35F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EE7C5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No de</w:t>
                  </w:r>
                  <w:r w:rsidR="00EE7C53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ix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es que a </w:t>
                  </w:r>
                  <w:r w:rsidR="00EE7C53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ch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amada de </w:t>
                  </w:r>
                  <w:r w:rsidR="00EE7C53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X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esús se</w:t>
                  </w:r>
                  <w:r w:rsidR="00651904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x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a </w:t>
                  </w:r>
                  <w:r w:rsidR="00651904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 </w:t>
                  </w:r>
                  <w:r w:rsidR="00E9308B" w:rsidRPr="00651904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perdida.</w:t>
                  </w:r>
                </w:p>
                <w:p w:rsidR="00427B6E" w:rsidRPr="00427B6E" w:rsidRDefault="00787C79" w:rsidP="00427B6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51904" w:rsidRPr="00651904">
                    <w:t xml:space="preserve"> 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sús cóntanos que un señor fixo unha invitación a unha festa. Para entrar había que levar aceite suficiente na lámpada para non quedar ás escuras. Cinco </w:t>
                  </w:r>
                  <w:r w:rsidR="007B585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apazas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levaban as lámpadas cheas de aceite, e entraron. Pero as outras cinco despist</w:t>
                  </w:r>
                  <w:r w:rsidR="007B585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on</w:t>
                  </w:r>
                  <w:r w:rsidR="007B585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e ían xa na reserva</w:t>
                  </w:r>
                  <w:r w:rsidR="007B585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 qued</w:t>
                  </w:r>
                  <w:r w:rsidR="000C093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651904" w:rsidRPr="00651904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on fóra porque as súas lámpadas xa non iluminaban. Perdéronse a festa.</w:t>
                  </w:r>
                  <w:r w:rsidR="00651904">
                    <w:t xml:space="preserve"> </w:t>
                  </w:r>
                </w:p>
                <w:p w:rsidR="001E504E" w:rsidRDefault="007B5851" w:rsidP="009163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+ </w:t>
                  </w:r>
                  <w:r w:rsidR="001E504E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1E504E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="001E504E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1E504E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="001E504E"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F3C31" w:rsidRDefault="00EF177E" w:rsidP="001B168E">
                  <w:pPr>
                    <w:spacing w:line="240" w:lineRule="atLeast"/>
                    <w:ind w:left="284" w:hanging="283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1.</w:t>
                  </w:r>
                  <w:r w:rsidR="007B58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9E04E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esús </w:t>
                  </w:r>
                  <w:r w:rsidR="007B585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chámanos</w:t>
                  </w:r>
                  <w:r w:rsidR="009E04E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 xml:space="preserve"> constantemente</w:t>
                  </w:r>
                  <w:r w:rsidR="009F3C3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DE7F9A" w:rsidRDefault="008F3781" w:rsidP="0005767D">
                  <w:pPr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9E04E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Quere comunicarse connos</w:t>
                  </w:r>
                  <w:r w:rsidR="007B585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c</w:t>
                  </w:r>
                  <w:r w:rsidR="009E04E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o, </w:t>
                  </w:r>
                  <w:r w:rsidR="009E04ED" w:rsidRPr="009E04E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vivir con </w:t>
                  </w:r>
                  <w:r w:rsidR="007B58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</w:t>
                  </w:r>
                  <w:r w:rsidR="009E04ED" w:rsidRPr="009E04E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l </w:t>
                  </w:r>
                  <w:r w:rsidR="007B58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é</w:t>
                  </w:r>
                  <w:r w:rsidR="009E04ED" w:rsidRPr="009E04E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un</w:t>
                  </w:r>
                  <w:r w:rsidR="007B58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h</w:t>
                  </w:r>
                  <w:r w:rsidR="009E04ED" w:rsidRPr="009E04E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 festa constante de le</w:t>
                  </w:r>
                  <w:r w:rsidR="007B58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dicia</w:t>
                  </w:r>
                  <w:r w:rsidR="009E04ED" w:rsidRPr="009E04E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.</w:t>
                  </w:r>
                  <w:r w:rsidR="0005767D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B5851" w:rsidRDefault="00E43D45" w:rsidP="009E04ED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1637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2</w:t>
                  </w:r>
                  <w:r w:rsidR="00EF177E" w:rsidRPr="0091637D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.</w:t>
                  </w:r>
                  <w:r w:rsidR="007B5851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7B58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 Súa ch</w:t>
                  </w:r>
                  <w:r w:rsidR="009E04ED" w:rsidRPr="009E0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mada p</w:t>
                  </w:r>
                  <w:r w:rsidR="007B58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="009E04ED" w:rsidRPr="009E0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de ser una “</w:t>
                  </w:r>
                  <w:r w:rsidR="007B58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h</w:t>
                  </w:r>
                  <w:r w:rsidR="009E04ED" w:rsidRPr="009E0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amada perdida”</w:t>
                  </w:r>
                  <w:r w:rsidR="009E04E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quecemos o </w:t>
                  </w:r>
                  <w:r w:rsidR="007B5851" w:rsidRPr="007B58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argador da oración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chufado á Palabra de Deus. Sen el a fe debil</w:t>
                  </w:r>
                  <w:r w:rsid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</w:t>
                  </w:r>
                  <w:r w:rsid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 esquecémo</w:t>
                  </w:r>
                  <w:r w:rsid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de </w:t>
                  </w:r>
                  <w:r w:rsid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7B5851"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. </w:t>
                  </w:r>
                </w:p>
                <w:p w:rsidR="007B5851" w:rsidRDefault="007B5851" w:rsidP="009E04ED">
                  <w:pPr>
                    <w:ind w:left="142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7B585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Dialogamos cos nenos: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B5851" w:rsidRDefault="007B5851" w:rsidP="007B5851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7B5851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-Que é orar?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alar con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, escoita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intimar con el?</w:t>
                  </w:r>
                </w:p>
                <w:p w:rsidR="007B5851" w:rsidRDefault="007B5851" w:rsidP="007B5851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7B5851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-Como orar?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n frases espontáneas com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he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douche grazas, ofrézoch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B5851" w:rsidRDefault="007B5851" w:rsidP="007B5851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so 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i, Gloria, Eu confeso? Escoit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 a súa palabra no eva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7B5851" w:rsidRDefault="007B5851" w:rsidP="007B5851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7B5851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-Con quen orar?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os en silencio deixando falar o corazón, cos papás antes de comer ou en calquera momento, cos amigos, coa comunidad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7B5851" w:rsidRDefault="007B5851" w:rsidP="007B5851">
                  <w:pPr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7B5851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-Cal é a mellor oración?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que vos ensinou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d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so 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i. E a oración composta de oracións que é a eucaristía.</w:t>
                  </w:r>
                </w:p>
                <w:p w:rsidR="00B63B73" w:rsidRDefault="007B5851" w:rsidP="00690D26">
                  <w:pPr>
                    <w:ind w:left="142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690D26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-Cando orar?</w:t>
                  </w:r>
                  <w:r w:rsidRPr="007B585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moitos momentos, e f</w:t>
                  </w:r>
                  <w:r w:rsid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cer da nosa vida unha oración.</w:t>
                  </w:r>
                </w:p>
                <w:p w:rsidR="00E43D45" w:rsidRDefault="00B63B73" w:rsidP="008577B7">
                  <w:pPr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ración</w:t>
                  </w:r>
                  <w:r w:rsidR="00E43D4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qu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e</w:t>
                  </w:r>
                  <w:r w:rsidR="00690D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la?</w:t>
                  </w:r>
                  <w:r w:rsidR="00370EA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A067E" w:rsidRPr="006C40B6" w:rsidRDefault="00E43D45" w:rsidP="00E43D45">
                  <w:pPr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1E504E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B63B7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Ten a man </w:t>
                  </w:r>
                  <w:r w:rsidR="00690D2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="00B63B7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cargador da oración</w:t>
                  </w:r>
                  <w:r w:rsidR="00A915CE" w:rsidRPr="006C40B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690D26" w:rsidRDefault="00690D26" w:rsidP="006044E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Vive sempre alegre, de festa permanente, porqu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vai contigo.</w:t>
                  </w:r>
                </w:p>
                <w:p w:rsidR="00690D26" w:rsidRDefault="00690D26" w:rsidP="006044E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Acode cada domingo a encher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da luz, forza e graza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.</w:t>
                  </w:r>
                </w:p>
                <w:p w:rsidR="00690D26" w:rsidRDefault="00690D26" w:rsidP="006044E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Enchúfate á súa Palabra, conéct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: pídelle ao catequista que che fale da biblia e que che explique que 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séguenos falando a través dela. Bicamos a Biblia.</w:t>
                  </w:r>
                </w:p>
                <w:p w:rsidR="0082089C" w:rsidRDefault="00690D26" w:rsidP="00690D2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Conéct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cada día con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90D2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co cargador da oración, falade en familia como mellorala e en que momentos</w:t>
                  </w:r>
                  <w:r>
                    <w:t xml:space="preserve">. </w:t>
                  </w:r>
                </w:p>
                <w:p w:rsidR="00FD1E8C" w:rsidRDefault="00FD1E8C" w:rsidP="008577B7">
                  <w:pPr>
                    <w:pStyle w:val="NormalWeb"/>
                    <w:spacing w:before="0" w:beforeAutospacing="0" w:after="0" w:afterAutospacing="0" w:line="240" w:lineRule="atLeast"/>
                    <w:ind w:left="1700" w:right="-28"/>
                    <w:jc w:val="right"/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</w:pPr>
                </w:p>
                <w:p w:rsidR="001E504E" w:rsidRDefault="001E504E" w:rsidP="008577B7">
                  <w:pPr>
                    <w:pStyle w:val="NormalWeb"/>
                    <w:spacing w:before="0" w:beforeAutospacing="0" w:after="0" w:afterAutospacing="0" w:line="240" w:lineRule="atLeast"/>
                    <w:ind w:left="1700" w:right="-28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690D26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stás disp</w:t>
                  </w:r>
                  <w:r w:rsidR="00690D26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st</w:t>
                  </w:r>
                  <w:r w:rsidR="00690D26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/a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690D26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  <w:r w:rsidR="00690D26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3678CC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en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grupo?</w:t>
                  </w: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C1F0C" w:rsidRDefault="000C1F0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C1F0C" w:rsidRDefault="009E04E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9860</wp:posOffset>
            </wp:positionV>
            <wp:extent cx="1898650" cy="922655"/>
            <wp:effectExtent l="0" t="0" r="6350" b="0"/>
            <wp:wrapThrough wrapText="bothSides">
              <wp:wrapPolygon edited="0">
                <wp:start x="15821" y="0"/>
                <wp:lineTo x="4334" y="446"/>
                <wp:lineTo x="1300" y="1784"/>
                <wp:lineTo x="867" y="20961"/>
                <wp:lineTo x="21022" y="20961"/>
                <wp:lineTo x="21672" y="16947"/>
                <wp:lineTo x="21672" y="14271"/>
                <wp:lineTo x="20372" y="7136"/>
                <wp:lineTo x="19722" y="1784"/>
                <wp:lineTo x="19288" y="0"/>
                <wp:lineTo x="15821" y="0"/>
              </wp:wrapPolygon>
            </wp:wrapThrough>
            <wp:docPr id="7" name="Imagen 3" descr="Niños comunicá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os comunicándo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4A2" w:rsidRDefault="009E04E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79195</wp:posOffset>
            </wp:positionV>
            <wp:extent cx="2014220" cy="1285240"/>
            <wp:effectExtent l="19050" t="0" r="5080" b="0"/>
            <wp:wrapThrough wrapText="bothSides">
              <wp:wrapPolygon edited="0">
                <wp:start x="-204" y="0"/>
                <wp:lineTo x="-204" y="21130"/>
                <wp:lineTo x="21654" y="21130"/>
                <wp:lineTo x="21654" y="0"/>
                <wp:lineTo x="-204" y="0"/>
              </wp:wrapPolygon>
            </wp:wrapThrough>
            <wp:docPr id="8" name="Imagen 16" descr="http://3.bp.blogspot.com/-WSEYMyg84SE/Vd-e9VnjuhI/AAAAAAABZcs/HklAOqaCnNU/s1600/10-jov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WSEYMyg84SE/Vd-e9VnjuhI/AAAAAAABZcs/HklAOqaCnNU/s1600/10-jove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6044E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2065</wp:posOffset>
            </wp:positionV>
            <wp:extent cx="1707515" cy="1388745"/>
            <wp:effectExtent l="0" t="0" r="0" b="0"/>
            <wp:wrapThrough wrapText="bothSides">
              <wp:wrapPolygon edited="0">
                <wp:start x="5543" y="593"/>
                <wp:lineTo x="4338" y="593"/>
                <wp:lineTo x="3133" y="3852"/>
                <wp:lineTo x="4338" y="10074"/>
                <wp:lineTo x="5061" y="14815"/>
                <wp:lineTo x="3856" y="16593"/>
                <wp:lineTo x="2410" y="19259"/>
                <wp:lineTo x="2892" y="20741"/>
                <wp:lineTo x="8675" y="20741"/>
                <wp:lineTo x="13013" y="20741"/>
                <wp:lineTo x="17110" y="20148"/>
                <wp:lineTo x="17110" y="14815"/>
                <wp:lineTo x="19038" y="10963"/>
                <wp:lineTo x="19279" y="10074"/>
                <wp:lineTo x="19279" y="6815"/>
                <wp:lineTo x="19038" y="2667"/>
                <wp:lineTo x="14700" y="889"/>
                <wp:lineTo x="7229" y="593"/>
                <wp:lineTo x="5543" y="593"/>
              </wp:wrapPolygon>
            </wp:wrapThrough>
            <wp:docPr id="10" name="Imagen 7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751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354A2" w:rsidRDefault="005354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A974C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974CB" w:rsidRDefault="006044E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4644390</wp:posOffset>
            </wp:positionV>
            <wp:extent cx="2007870" cy="1819910"/>
            <wp:effectExtent l="19050" t="0" r="0" b="0"/>
            <wp:wrapThrough wrapText="bothSides">
              <wp:wrapPolygon edited="0">
                <wp:start x="-205" y="0"/>
                <wp:lineTo x="-205" y="21479"/>
                <wp:lineTo x="21518" y="21479"/>
                <wp:lineTo x="21518" y="0"/>
                <wp:lineTo x="-205" y="0"/>
              </wp:wrapPolygon>
            </wp:wrapThrough>
            <wp:docPr id="9" name="Imagen 5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8" name="Picture 2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74C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5DF6634"/>
    <w:multiLevelType w:val="hybridMultilevel"/>
    <w:tmpl w:val="C0925816"/>
    <w:lvl w:ilvl="0" w:tplc="6254C5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6F63B41"/>
    <w:multiLevelType w:val="hybridMultilevel"/>
    <w:tmpl w:val="0EF4FFC4"/>
    <w:lvl w:ilvl="0" w:tplc="61EE5C2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40B3B"/>
    <w:multiLevelType w:val="hybridMultilevel"/>
    <w:tmpl w:val="D7FC9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745A41C4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2"/>
  </w:num>
  <w:num w:numId="24">
    <w:abstractNumId w:val="27"/>
  </w:num>
  <w:num w:numId="25">
    <w:abstractNumId w:val="10"/>
  </w:num>
  <w:num w:numId="26">
    <w:abstractNumId w:val="17"/>
  </w:num>
  <w:num w:numId="27">
    <w:abstractNumId w:val="0"/>
  </w:num>
  <w:num w:numId="28">
    <w:abstractNumId w:val="16"/>
  </w:num>
  <w:num w:numId="29">
    <w:abstractNumId w:val="1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3026E"/>
    <w:rsid w:val="00031469"/>
    <w:rsid w:val="00033E59"/>
    <w:rsid w:val="00034332"/>
    <w:rsid w:val="00034CB2"/>
    <w:rsid w:val="00034DCD"/>
    <w:rsid w:val="000353A8"/>
    <w:rsid w:val="000359E7"/>
    <w:rsid w:val="00044397"/>
    <w:rsid w:val="00046E7B"/>
    <w:rsid w:val="00050F54"/>
    <w:rsid w:val="000555A2"/>
    <w:rsid w:val="00057075"/>
    <w:rsid w:val="0005767D"/>
    <w:rsid w:val="00057D51"/>
    <w:rsid w:val="00061F5A"/>
    <w:rsid w:val="00064DEA"/>
    <w:rsid w:val="000678B8"/>
    <w:rsid w:val="000732BA"/>
    <w:rsid w:val="00082C9E"/>
    <w:rsid w:val="00091801"/>
    <w:rsid w:val="0009705C"/>
    <w:rsid w:val="000A3DFB"/>
    <w:rsid w:val="000B0540"/>
    <w:rsid w:val="000B5430"/>
    <w:rsid w:val="000C0933"/>
    <w:rsid w:val="000C1F0C"/>
    <w:rsid w:val="000C2691"/>
    <w:rsid w:val="000C4353"/>
    <w:rsid w:val="000C62D7"/>
    <w:rsid w:val="000D2230"/>
    <w:rsid w:val="000D237B"/>
    <w:rsid w:val="000D66C2"/>
    <w:rsid w:val="000E21D9"/>
    <w:rsid w:val="000E2DB7"/>
    <w:rsid w:val="000F0672"/>
    <w:rsid w:val="000F33F0"/>
    <w:rsid w:val="000F35FE"/>
    <w:rsid w:val="000F55D2"/>
    <w:rsid w:val="000F61A3"/>
    <w:rsid w:val="000F6DD6"/>
    <w:rsid w:val="00117293"/>
    <w:rsid w:val="001177FD"/>
    <w:rsid w:val="00121292"/>
    <w:rsid w:val="001240E3"/>
    <w:rsid w:val="00124D60"/>
    <w:rsid w:val="001263F6"/>
    <w:rsid w:val="001273F9"/>
    <w:rsid w:val="0013379F"/>
    <w:rsid w:val="00135D0E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6A4D"/>
    <w:rsid w:val="001777A6"/>
    <w:rsid w:val="001869F9"/>
    <w:rsid w:val="00193511"/>
    <w:rsid w:val="0019362F"/>
    <w:rsid w:val="001955DE"/>
    <w:rsid w:val="00196F20"/>
    <w:rsid w:val="001A20E8"/>
    <w:rsid w:val="001A2A3C"/>
    <w:rsid w:val="001A2FDA"/>
    <w:rsid w:val="001B168E"/>
    <w:rsid w:val="001C583C"/>
    <w:rsid w:val="001C5E6A"/>
    <w:rsid w:val="001C73D6"/>
    <w:rsid w:val="001D17E9"/>
    <w:rsid w:val="001D5A32"/>
    <w:rsid w:val="001E1DB9"/>
    <w:rsid w:val="001E504E"/>
    <w:rsid w:val="001F1020"/>
    <w:rsid w:val="001F70B5"/>
    <w:rsid w:val="001F7433"/>
    <w:rsid w:val="001F7900"/>
    <w:rsid w:val="00200BB1"/>
    <w:rsid w:val="0020294B"/>
    <w:rsid w:val="00203134"/>
    <w:rsid w:val="00203817"/>
    <w:rsid w:val="00221321"/>
    <w:rsid w:val="0022537C"/>
    <w:rsid w:val="00225A75"/>
    <w:rsid w:val="00226D09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93FF3"/>
    <w:rsid w:val="002C010A"/>
    <w:rsid w:val="002D7DDE"/>
    <w:rsid w:val="002E3D86"/>
    <w:rsid w:val="002F05F0"/>
    <w:rsid w:val="002F132A"/>
    <w:rsid w:val="002F5DB2"/>
    <w:rsid w:val="002F752B"/>
    <w:rsid w:val="00304EB4"/>
    <w:rsid w:val="00306453"/>
    <w:rsid w:val="00311642"/>
    <w:rsid w:val="00313277"/>
    <w:rsid w:val="003154A5"/>
    <w:rsid w:val="0031679B"/>
    <w:rsid w:val="00320DDC"/>
    <w:rsid w:val="00323A7E"/>
    <w:rsid w:val="00330F56"/>
    <w:rsid w:val="00332646"/>
    <w:rsid w:val="003413FF"/>
    <w:rsid w:val="0034577A"/>
    <w:rsid w:val="00351602"/>
    <w:rsid w:val="00351EFC"/>
    <w:rsid w:val="003533E0"/>
    <w:rsid w:val="003546B5"/>
    <w:rsid w:val="0035741B"/>
    <w:rsid w:val="00360402"/>
    <w:rsid w:val="003678CC"/>
    <w:rsid w:val="0037028A"/>
    <w:rsid w:val="00370EAD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1F72"/>
    <w:rsid w:val="003D551E"/>
    <w:rsid w:val="003E1A33"/>
    <w:rsid w:val="003E1D66"/>
    <w:rsid w:val="003E56BE"/>
    <w:rsid w:val="003E5F54"/>
    <w:rsid w:val="003E6EB4"/>
    <w:rsid w:val="003E7134"/>
    <w:rsid w:val="003F55ED"/>
    <w:rsid w:val="003F57CB"/>
    <w:rsid w:val="004073BC"/>
    <w:rsid w:val="0041004C"/>
    <w:rsid w:val="00412E42"/>
    <w:rsid w:val="00427B6E"/>
    <w:rsid w:val="00430DD7"/>
    <w:rsid w:val="004348F0"/>
    <w:rsid w:val="00435C73"/>
    <w:rsid w:val="00436656"/>
    <w:rsid w:val="00436E72"/>
    <w:rsid w:val="004421DE"/>
    <w:rsid w:val="00443432"/>
    <w:rsid w:val="0045128C"/>
    <w:rsid w:val="004519AC"/>
    <w:rsid w:val="00470FA0"/>
    <w:rsid w:val="004726FC"/>
    <w:rsid w:val="004743EA"/>
    <w:rsid w:val="004756E6"/>
    <w:rsid w:val="004758B6"/>
    <w:rsid w:val="004822CD"/>
    <w:rsid w:val="004836B6"/>
    <w:rsid w:val="004A0232"/>
    <w:rsid w:val="004A234C"/>
    <w:rsid w:val="004A2EF2"/>
    <w:rsid w:val="004B13DD"/>
    <w:rsid w:val="004B30A1"/>
    <w:rsid w:val="004B39F2"/>
    <w:rsid w:val="004B7D42"/>
    <w:rsid w:val="004C6EC3"/>
    <w:rsid w:val="004D0A3B"/>
    <w:rsid w:val="004D2178"/>
    <w:rsid w:val="004E094B"/>
    <w:rsid w:val="004F3CF7"/>
    <w:rsid w:val="004F671B"/>
    <w:rsid w:val="005126D6"/>
    <w:rsid w:val="00513393"/>
    <w:rsid w:val="0051526B"/>
    <w:rsid w:val="00522E38"/>
    <w:rsid w:val="00525154"/>
    <w:rsid w:val="00532733"/>
    <w:rsid w:val="005354A2"/>
    <w:rsid w:val="00537B69"/>
    <w:rsid w:val="00543795"/>
    <w:rsid w:val="00547F9C"/>
    <w:rsid w:val="005563EA"/>
    <w:rsid w:val="005565A3"/>
    <w:rsid w:val="005640A4"/>
    <w:rsid w:val="00564615"/>
    <w:rsid w:val="005671FC"/>
    <w:rsid w:val="0057780E"/>
    <w:rsid w:val="00580485"/>
    <w:rsid w:val="00581041"/>
    <w:rsid w:val="005815B1"/>
    <w:rsid w:val="005A45B4"/>
    <w:rsid w:val="005B130E"/>
    <w:rsid w:val="005B34C4"/>
    <w:rsid w:val="005B4120"/>
    <w:rsid w:val="005B6A8F"/>
    <w:rsid w:val="005B7969"/>
    <w:rsid w:val="005C764A"/>
    <w:rsid w:val="005D10BC"/>
    <w:rsid w:val="005D18AA"/>
    <w:rsid w:val="005E199A"/>
    <w:rsid w:val="005E2B5F"/>
    <w:rsid w:val="005E2FBC"/>
    <w:rsid w:val="005E382F"/>
    <w:rsid w:val="005F33D4"/>
    <w:rsid w:val="005F47D6"/>
    <w:rsid w:val="00601188"/>
    <w:rsid w:val="00601BBB"/>
    <w:rsid w:val="006029D6"/>
    <w:rsid w:val="006044E6"/>
    <w:rsid w:val="00612F64"/>
    <w:rsid w:val="006201D5"/>
    <w:rsid w:val="006232B7"/>
    <w:rsid w:val="0062438A"/>
    <w:rsid w:val="0063758F"/>
    <w:rsid w:val="00643DD3"/>
    <w:rsid w:val="0065081F"/>
    <w:rsid w:val="00651904"/>
    <w:rsid w:val="0067084C"/>
    <w:rsid w:val="006717A8"/>
    <w:rsid w:val="00680EC7"/>
    <w:rsid w:val="00682B4D"/>
    <w:rsid w:val="0068404F"/>
    <w:rsid w:val="006850EF"/>
    <w:rsid w:val="0068549E"/>
    <w:rsid w:val="00686F94"/>
    <w:rsid w:val="0069042D"/>
    <w:rsid w:val="00690D26"/>
    <w:rsid w:val="00695696"/>
    <w:rsid w:val="006A054D"/>
    <w:rsid w:val="006A13F2"/>
    <w:rsid w:val="006A3239"/>
    <w:rsid w:val="006A69D6"/>
    <w:rsid w:val="006B2045"/>
    <w:rsid w:val="006C40B6"/>
    <w:rsid w:val="006C7876"/>
    <w:rsid w:val="006D30F2"/>
    <w:rsid w:val="006D5D45"/>
    <w:rsid w:val="006E1B1C"/>
    <w:rsid w:val="006E62EC"/>
    <w:rsid w:val="00700004"/>
    <w:rsid w:val="00712163"/>
    <w:rsid w:val="00714518"/>
    <w:rsid w:val="00720064"/>
    <w:rsid w:val="007272E1"/>
    <w:rsid w:val="00733CA6"/>
    <w:rsid w:val="00736E54"/>
    <w:rsid w:val="0074022A"/>
    <w:rsid w:val="00763DC5"/>
    <w:rsid w:val="0076747B"/>
    <w:rsid w:val="00771213"/>
    <w:rsid w:val="00775D03"/>
    <w:rsid w:val="0078599F"/>
    <w:rsid w:val="007859BE"/>
    <w:rsid w:val="00787C79"/>
    <w:rsid w:val="007955AD"/>
    <w:rsid w:val="007A0C8D"/>
    <w:rsid w:val="007A7DDD"/>
    <w:rsid w:val="007B5851"/>
    <w:rsid w:val="007B6EF5"/>
    <w:rsid w:val="007D06CD"/>
    <w:rsid w:val="007D3413"/>
    <w:rsid w:val="007D5B9B"/>
    <w:rsid w:val="007E31DC"/>
    <w:rsid w:val="007F1497"/>
    <w:rsid w:val="007F71F7"/>
    <w:rsid w:val="00802961"/>
    <w:rsid w:val="008030B2"/>
    <w:rsid w:val="00803FAD"/>
    <w:rsid w:val="0080526A"/>
    <w:rsid w:val="0080672E"/>
    <w:rsid w:val="00806C01"/>
    <w:rsid w:val="008107C2"/>
    <w:rsid w:val="00811D4E"/>
    <w:rsid w:val="0082089C"/>
    <w:rsid w:val="00821B23"/>
    <w:rsid w:val="008220D7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473E6"/>
    <w:rsid w:val="00852744"/>
    <w:rsid w:val="00852750"/>
    <w:rsid w:val="008577B7"/>
    <w:rsid w:val="008644FF"/>
    <w:rsid w:val="008746E3"/>
    <w:rsid w:val="00876D38"/>
    <w:rsid w:val="008966B9"/>
    <w:rsid w:val="008A3675"/>
    <w:rsid w:val="008A756E"/>
    <w:rsid w:val="008B04CA"/>
    <w:rsid w:val="008B1F1F"/>
    <w:rsid w:val="008B1FD5"/>
    <w:rsid w:val="008B259E"/>
    <w:rsid w:val="008B39C3"/>
    <w:rsid w:val="008C59A6"/>
    <w:rsid w:val="008D0E18"/>
    <w:rsid w:val="008D1933"/>
    <w:rsid w:val="008E05E0"/>
    <w:rsid w:val="008E2E49"/>
    <w:rsid w:val="008F149F"/>
    <w:rsid w:val="008F3781"/>
    <w:rsid w:val="009110EE"/>
    <w:rsid w:val="00913747"/>
    <w:rsid w:val="00914633"/>
    <w:rsid w:val="009150F8"/>
    <w:rsid w:val="0091637D"/>
    <w:rsid w:val="0091750E"/>
    <w:rsid w:val="00927B02"/>
    <w:rsid w:val="009325FE"/>
    <w:rsid w:val="0093281F"/>
    <w:rsid w:val="00941CAF"/>
    <w:rsid w:val="009458BC"/>
    <w:rsid w:val="00947D18"/>
    <w:rsid w:val="00961704"/>
    <w:rsid w:val="0096471B"/>
    <w:rsid w:val="00971199"/>
    <w:rsid w:val="00973E3B"/>
    <w:rsid w:val="00977409"/>
    <w:rsid w:val="00985233"/>
    <w:rsid w:val="009875FE"/>
    <w:rsid w:val="00991819"/>
    <w:rsid w:val="00994526"/>
    <w:rsid w:val="009A0A42"/>
    <w:rsid w:val="009A314A"/>
    <w:rsid w:val="009A523E"/>
    <w:rsid w:val="009A77B5"/>
    <w:rsid w:val="009A7BA2"/>
    <w:rsid w:val="009B18F6"/>
    <w:rsid w:val="009B2DF9"/>
    <w:rsid w:val="009C10F4"/>
    <w:rsid w:val="009D0EA3"/>
    <w:rsid w:val="009D2D58"/>
    <w:rsid w:val="009E04ED"/>
    <w:rsid w:val="009E10B1"/>
    <w:rsid w:val="009F31EF"/>
    <w:rsid w:val="009F3C31"/>
    <w:rsid w:val="009F79F4"/>
    <w:rsid w:val="00A0230F"/>
    <w:rsid w:val="00A02E8F"/>
    <w:rsid w:val="00A0649A"/>
    <w:rsid w:val="00A066FF"/>
    <w:rsid w:val="00A21229"/>
    <w:rsid w:val="00A21619"/>
    <w:rsid w:val="00A24B3C"/>
    <w:rsid w:val="00A274F3"/>
    <w:rsid w:val="00A31017"/>
    <w:rsid w:val="00A40082"/>
    <w:rsid w:val="00A42757"/>
    <w:rsid w:val="00A432FA"/>
    <w:rsid w:val="00A46A7A"/>
    <w:rsid w:val="00A62F72"/>
    <w:rsid w:val="00A64AAB"/>
    <w:rsid w:val="00A66E6C"/>
    <w:rsid w:val="00A728FD"/>
    <w:rsid w:val="00A75FE7"/>
    <w:rsid w:val="00A80491"/>
    <w:rsid w:val="00A911EF"/>
    <w:rsid w:val="00A915CE"/>
    <w:rsid w:val="00A94028"/>
    <w:rsid w:val="00A9440C"/>
    <w:rsid w:val="00A9641A"/>
    <w:rsid w:val="00A96431"/>
    <w:rsid w:val="00A974CB"/>
    <w:rsid w:val="00AA2D48"/>
    <w:rsid w:val="00AA7B0A"/>
    <w:rsid w:val="00AC3478"/>
    <w:rsid w:val="00AD061F"/>
    <w:rsid w:val="00AD07A3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3A42"/>
    <w:rsid w:val="00B250F3"/>
    <w:rsid w:val="00B32117"/>
    <w:rsid w:val="00B32E86"/>
    <w:rsid w:val="00B3521F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3B73"/>
    <w:rsid w:val="00B649E8"/>
    <w:rsid w:val="00B6743E"/>
    <w:rsid w:val="00B67ED3"/>
    <w:rsid w:val="00B71624"/>
    <w:rsid w:val="00B92285"/>
    <w:rsid w:val="00BA2AD9"/>
    <w:rsid w:val="00BA4EA2"/>
    <w:rsid w:val="00BA5454"/>
    <w:rsid w:val="00BB1D8D"/>
    <w:rsid w:val="00BB1DCD"/>
    <w:rsid w:val="00BB22DD"/>
    <w:rsid w:val="00BC0C81"/>
    <w:rsid w:val="00BC20A8"/>
    <w:rsid w:val="00BC4591"/>
    <w:rsid w:val="00BC63AB"/>
    <w:rsid w:val="00BC64BC"/>
    <w:rsid w:val="00BD0212"/>
    <w:rsid w:val="00BD1090"/>
    <w:rsid w:val="00BD2977"/>
    <w:rsid w:val="00BD2BD8"/>
    <w:rsid w:val="00BD4F16"/>
    <w:rsid w:val="00BD5F54"/>
    <w:rsid w:val="00BE0415"/>
    <w:rsid w:val="00BE0BCA"/>
    <w:rsid w:val="00BE42D1"/>
    <w:rsid w:val="00BE462E"/>
    <w:rsid w:val="00BF3EE5"/>
    <w:rsid w:val="00BF52D8"/>
    <w:rsid w:val="00BF5DC7"/>
    <w:rsid w:val="00C0184F"/>
    <w:rsid w:val="00C02D5F"/>
    <w:rsid w:val="00C03E69"/>
    <w:rsid w:val="00C03F4D"/>
    <w:rsid w:val="00C10691"/>
    <w:rsid w:val="00C13EB8"/>
    <w:rsid w:val="00C17620"/>
    <w:rsid w:val="00C17782"/>
    <w:rsid w:val="00C1787F"/>
    <w:rsid w:val="00C237EA"/>
    <w:rsid w:val="00C23A4C"/>
    <w:rsid w:val="00C245D5"/>
    <w:rsid w:val="00C32DA2"/>
    <w:rsid w:val="00C33152"/>
    <w:rsid w:val="00C3379A"/>
    <w:rsid w:val="00C34516"/>
    <w:rsid w:val="00C37C48"/>
    <w:rsid w:val="00C4084D"/>
    <w:rsid w:val="00C4259F"/>
    <w:rsid w:val="00C44287"/>
    <w:rsid w:val="00C54764"/>
    <w:rsid w:val="00C57A56"/>
    <w:rsid w:val="00C6265C"/>
    <w:rsid w:val="00C62A2E"/>
    <w:rsid w:val="00C6325E"/>
    <w:rsid w:val="00C74657"/>
    <w:rsid w:val="00C777DD"/>
    <w:rsid w:val="00C850C5"/>
    <w:rsid w:val="00C93186"/>
    <w:rsid w:val="00CB1D65"/>
    <w:rsid w:val="00CB6860"/>
    <w:rsid w:val="00CB7314"/>
    <w:rsid w:val="00CC1029"/>
    <w:rsid w:val="00CC2847"/>
    <w:rsid w:val="00CC6CFB"/>
    <w:rsid w:val="00CC739F"/>
    <w:rsid w:val="00CC7CA9"/>
    <w:rsid w:val="00CF4138"/>
    <w:rsid w:val="00D0278A"/>
    <w:rsid w:val="00D065FC"/>
    <w:rsid w:val="00D115A2"/>
    <w:rsid w:val="00D17D33"/>
    <w:rsid w:val="00D17FD2"/>
    <w:rsid w:val="00D243BB"/>
    <w:rsid w:val="00D314E9"/>
    <w:rsid w:val="00D34E12"/>
    <w:rsid w:val="00D472D2"/>
    <w:rsid w:val="00D560CB"/>
    <w:rsid w:val="00D5698B"/>
    <w:rsid w:val="00D665CC"/>
    <w:rsid w:val="00D72693"/>
    <w:rsid w:val="00D77289"/>
    <w:rsid w:val="00D81080"/>
    <w:rsid w:val="00D8601A"/>
    <w:rsid w:val="00D86CFE"/>
    <w:rsid w:val="00D903C8"/>
    <w:rsid w:val="00D90FD5"/>
    <w:rsid w:val="00D915B2"/>
    <w:rsid w:val="00D92820"/>
    <w:rsid w:val="00D93CF4"/>
    <w:rsid w:val="00D95CA5"/>
    <w:rsid w:val="00DA1319"/>
    <w:rsid w:val="00DA2853"/>
    <w:rsid w:val="00DB2889"/>
    <w:rsid w:val="00DB2995"/>
    <w:rsid w:val="00DE10EE"/>
    <w:rsid w:val="00DE7F9A"/>
    <w:rsid w:val="00DF13A3"/>
    <w:rsid w:val="00DF310A"/>
    <w:rsid w:val="00DF4845"/>
    <w:rsid w:val="00DF4F44"/>
    <w:rsid w:val="00DF7744"/>
    <w:rsid w:val="00E1043A"/>
    <w:rsid w:val="00E1419B"/>
    <w:rsid w:val="00E21330"/>
    <w:rsid w:val="00E23419"/>
    <w:rsid w:val="00E24BC0"/>
    <w:rsid w:val="00E319E4"/>
    <w:rsid w:val="00E31C8A"/>
    <w:rsid w:val="00E335DC"/>
    <w:rsid w:val="00E43D45"/>
    <w:rsid w:val="00E626E2"/>
    <w:rsid w:val="00E661FD"/>
    <w:rsid w:val="00E66396"/>
    <w:rsid w:val="00E736B8"/>
    <w:rsid w:val="00E76A69"/>
    <w:rsid w:val="00E81674"/>
    <w:rsid w:val="00E82C70"/>
    <w:rsid w:val="00E84300"/>
    <w:rsid w:val="00E85060"/>
    <w:rsid w:val="00E86441"/>
    <w:rsid w:val="00E9308B"/>
    <w:rsid w:val="00E949B8"/>
    <w:rsid w:val="00E958B6"/>
    <w:rsid w:val="00E97BFF"/>
    <w:rsid w:val="00EA0263"/>
    <w:rsid w:val="00EA5E4D"/>
    <w:rsid w:val="00EA76A0"/>
    <w:rsid w:val="00EB11C9"/>
    <w:rsid w:val="00EB1298"/>
    <w:rsid w:val="00EB4D96"/>
    <w:rsid w:val="00EB6E91"/>
    <w:rsid w:val="00EC1806"/>
    <w:rsid w:val="00EC1820"/>
    <w:rsid w:val="00EC1A77"/>
    <w:rsid w:val="00ED0E56"/>
    <w:rsid w:val="00ED3981"/>
    <w:rsid w:val="00ED5973"/>
    <w:rsid w:val="00EE2EB3"/>
    <w:rsid w:val="00EE7C53"/>
    <w:rsid w:val="00EF133E"/>
    <w:rsid w:val="00EF177E"/>
    <w:rsid w:val="00EF3C53"/>
    <w:rsid w:val="00EF3EAA"/>
    <w:rsid w:val="00F14A18"/>
    <w:rsid w:val="00F20F94"/>
    <w:rsid w:val="00F2151C"/>
    <w:rsid w:val="00F317C0"/>
    <w:rsid w:val="00F31AA4"/>
    <w:rsid w:val="00F33564"/>
    <w:rsid w:val="00F35EB7"/>
    <w:rsid w:val="00F364E8"/>
    <w:rsid w:val="00F40D60"/>
    <w:rsid w:val="00F4345F"/>
    <w:rsid w:val="00F45CCA"/>
    <w:rsid w:val="00F50782"/>
    <w:rsid w:val="00F62444"/>
    <w:rsid w:val="00F749C9"/>
    <w:rsid w:val="00F75315"/>
    <w:rsid w:val="00F87ED1"/>
    <w:rsid w:val="00F94EB6"/>
    <w:rsid w:val="00FA067E"/>
    <w:rsid w:val="00FA1421"/>
    <w:rsid w:val="00FA2593"/>
    <w:rsid w:val="00FA4043"/>
    <w:rsid w:val="00FB1AE1"/>
    <w:rsid w:val="00FB3167"/>
    <w:rsid w:val="00FB459B"/>
    <w:rsid w:val="00FB47D4"/>
    <w:rsid w:val="00FC2746"/>
    <w:rsid w:val="00FD1E8C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fc"/>
      <o:colormenu v:ext="edit" fillcolor="#00b050" strokecolor="none [3213]" shadowcolor="none [131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3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7236-B09D-4D09-B4DB-49BF0C6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7-11-06T16:58:00Z</cp:lastPrinted>
  <dcterms:created xsi:type="dcterms:W3CDTF">2017-11-07T10:02:00Z</dcterms:created>
  <dcterms:modified xsi:type="dcterms:W3CDTF">2017-11-07T16:37:00Z</dcterms:modified>
</cp:coreProperties>
</file>